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0583D285" w:rsidR="003A7CA2" w:rsidRPr="00EA29F3" w:rsidRDefault="00642487" w:rsidP="003B46E7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3B46E7">
              <w:rPr>
                <w:rFonts w:ascii="標楷體" w:hAnsi="標楷體" w:cs="Arial" w:hint="eastAsia"/>
                <w:szCs w:val="24"/>
              </w:rPr>
              <w:t>1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3B46E7">
              <w:rPr>
                <w:rFonts w:ascii="標楷體" w:hAnsi="標楷體" w:cs="Arial" w:hint="eastAsia"/>
                <w:szCs w:val="24"/>
              </w:rPr>
              <w:t>01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BA74B7">
              <w:rPr>
                <w:rFonts w:ascii="標楷體" w:hAnsi="標楷體" w:cs="Arial" w:hint="eastAsia"/>
                <w:szCs w:val="24"/>
              </w:rPr>
              <w:t>13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>
              <w:rPr>
                <w:rFonts w:ascii="標楷體" w:hAnsi="標楷體"/>
                <w:color w:val="000000"/>
                <w:szCs w:val="24"/>
              </w:rPr>
              <w:t>1</w:t>
            </w:r>
            <w:r w:rsidR="00BA74B7">
              <w:rPr>
                <w:rFonts w:ascii="標楷體" w:hAnsi="標楷體" w:hint="eastAsia"/>
                <w:color w:val="000000"/>
                <w:szCs w:val="24"/>
              </w:rPr>
              <w:t>6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544505" w:rsidRPr="009871C7" w14:paraId="0FFDFD60" w14:textId="77777777" w:rsidTr="00AB7E70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544505" w:rsidRPr="009871C7" w:rsidRDefault="00544505" w:rsidP="0025338B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544505" w:rsidRPr="009871C7" w:rsidRDefault="00544505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544505" w:rsidRPr="009871C7" w:rsidRDefault="00544505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3B69203A" w:rsidR="00544505" w:rsidRPr="009871C7" w:rsidRDefault="005A7B29" w:rsidP="0025338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77777777" w:rsidR="00544505" w:rsidRPr="009871C7" w:rsidRDefault="00A00E74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544505" w:rsidRPr="009871C7" w:rsidRDefault="00544505" w:rsidP="0025338B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64D9624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12FF42A0" w:rsidR="00856BD6" w:rsidRPr="009871C7" w:rsidRDefault="005A7B29" w:rsidP="00856BD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204DD3C4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柯文齡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54E62D8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54946D4D" w:rsidR="00856BD6" w:rsidRPr="009871C7" w:rsidRDefault="003F580A" w:rsidP="00856BD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70456DA7" w14:textId="43F22952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77777777" w:rsidR="00856BD6" w:rsidRPr="00195A26" w:rsidRDefault="00856BD6" w:rsidP="00856BD6">
            <w:pPr>
              <w:rPr>
                <w:rFonts w:ascii="標楷體" w:hAnsi="標楷體"/>
                <w:szCs w:val="24"/>
                <w:lang w:eastAsia="zh-HK"/>
              </w:rPr>
            </w:pPr>
            <w:r w:rsidRPr="00A00E74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4BB4710B" w14:textId="77777777" w:rsidTr="0045154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2DAACD39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2E2808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C65F4" w14:textId="360DAE12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邵淑微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455B8D51" w:rsidR="00856BD6" w:rsidRPr="009871C7" w:rsidRDefault="005A7B29" w:rsidP="00856BD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64D54AED" w:rsidR="00856BD6" w:rsidRPr="009871C7" w:rsidRDefault="00F774C7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3F0A778F" w:rsidR="00856BD6" w:rsidRPr="00195A26" w:rsidRDefault="00F774C7" w:rsidP="00856BD6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陳綺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4AAB32AE" w14:textId="77777777" w:rsidTr="00C775B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038F93ED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2E2808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239ACF96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712A6513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29FB253C" w:rsidR="00856BD6" w:rsidRPr="00195A26" w:rsidRDefault="00856BD6" w:rsidP="00856BD6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00DFA645" w14:textId="77777777" w:rsidTr="00D93D2C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1D684FB0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</w:rPr>
            </w:pPr>
            <w:r w:rsidRPr="002E2808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50E8DD55" w14:textId="3CD69751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5E21129B" w:rsidR="00856BD6" w:rsidRPr="009871C7" w:rsidRDefault="005A7B29" w:rsidP="00856BD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proofErr w:type="gramStart"/>
            <w:r w:rsidRPr="009871C7">
              <w:rPr>
                <w:rFonts w:ascii="標楷體" w:hAnsi="標楷體" w:cs="Arial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7777777" w:rsidR="00856BD6" w:rsidRPr="00195A26" w:rsidRDefault="00856BD6" w:rsidP="00856BD6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9871C7" w14:paraId="32BFE5B6" w14:textId="77777777" w:rsidTr="00D93D2C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856BD6" w:rsidRPr="009871C7" w:rsidRDefault="00856BD6" w:rsidP="00856BD6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06FB9D18" w:rsidR="00856BD6" w:rsidRPr="009871C7" w:rsidRDefault="005A7B29" w:rsidP="00856BD6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04E12CAC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王瀞琳</w:t>
            </w: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856BD6" w:rsidRDefault="00856BD6" w:rsidP="00856BD6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856BD6" w:rsidRPr="009871C7" w:rsidRDefault="00856BD6" w:rsidP="00856BD6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856BD6" w:rsidRPr="009871C7" w:rsidRDefault="00856BD6" w:rsidP="00856BD6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856BD6" w:rsidRPr="009871C7" w:rsidRDefault="00856BD6" w:rsidP="00856BD6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856BD6" w:rsidRPr="00195A26" w:rsidRDefault="00856BD6" w:rsidP="00856BD6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856BD6" w:rsidRPr="009871C7" w:rsidRDefault="00856BD6" w:rsidP="00856BD6">
            <w:pPr>
              <w:jc w:val="center"/>
              <w:rPr>
                <w:rFonts w:ascii="標楷體" w:hAnsi="標楷體"/>
              </w:rPr>
            </w:pPr>
          </w:p>
        </w:tc>
      </w:tr>
      <w:tr w:rsidR="00856BD6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856BD6" w:rsidRDefault="00856BD6" w:rsidP="00856BD6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7D5F24BF" w14:textId="77777777" w:rsidR="00E204B5" w:rsidRPr="00E204B5" w:rsidRDefault="00E204B5" w:rsidP="00E204B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204B5">
              <w:rPr>
                <w:rFonts w:ascii="標楷體" w:hAnsi="標楷體" w:hint="eastAsia"/>
                <w:noProof/>
                <w:lang w:eastAsia="zh-HK"/>
              </w:rPr>
              <w:t xml:space="preserve">L6001 應處理清單      </w:t>
            </w:r>
          </w:p>
          <w:p w14:paraId="46119D1C" w14:textId="77777777" w:rsidR="00E204B5" w:rsidRPr="00E204B5" w:rsidRDefault="00E204B5" w:rsidP="00E204B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204B5">
              <w:rPr>
                <w:rFonts w:ascii="標楷體" w:hAnsi="標楷體" w:hint="eastAsia"/>
                <w:noProof/>
                <w:lang w:eastAsia="zh-HK"/>
              </w:rPr>
              <w:t xml:space="preserve">L4200 入帳檔上傳作業                       </w:t>
            </w:r>
          </w:p>
          <w:p w14:paraId="2CC52067" w14:textId="77777777" w:rsidR="00E204B5" w:rsidRPr="00E204B5" w:rsidRDefault="00E204B5" w:rsidP="00E204B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204B5">
              <w:rPr>
                <w:rFonts w:ascii="標楷體" w:hAnsi="標楷體" w:hint="eastAsia"/>
                <w:noProof/>
                <w:lang w:eastAsia="zh-HK"/>
              </w:rPr>
              <w:t xml:space="preserve">L4002 整批入帳作業                         </w:t>
            </w:r>
          </w:p>
          <w:p w14:paraId="2178D21B" w14:textId="77777777" w:rsidR="00E204B5" w:rsidRPr="00E204B5" w:rsidRDefault="00E204B5" w:rsidP="00E204B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204B5">
              <w:rPr>
                <w:rFonts w:ascii="標楷體" w:hAnsi="標楷體" w:hint="eastAsia"/>
                <w:noProof/>
                <w:lang w:eastAsia="zh-HK"/>
              </w:rPr>
              <w:t>L420A 整批入帳檔檢核作業</w:t>
            </w:r>
          </w:p>
          <w:p w14:paraId="3321229C" w14:textId="77777777" w:rsidR="00E204B5" w:rsidRPr="00E204B5" w:rsidRDefault="00E204B5" w:rsidP="00E204B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204B5">
              <w:rPr>
                <w:rFonts w:ascii="標楷體" w:hAnsi="標楷體" w:hint="eastAsia"/>
                <w:noProof/>
                <w:lang w:eastAsia="zh-HK"/>
              </w:rPr>
              <w:t>L420B 整批入帳檔入帳作業</w:t>
            </w:r>
          </w:p>
          <w:p w14:paraId="19399B7B" w14:textId="77777777" w:rsidR="00E204B5" w:rsidRPr="00E204B5" w:rsidRDefault="00E204B5" w:rsidP="00E204B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204B5">
              <w:rPr>
                <w:rFonts w:ascii="標楷體" w:hAnsi="標楷體" w:hint="eastAsia"/>
                <w:noProof/>
                <w:lang w:eastAsia="zh-HK"/>
              </w:rPr>
              <w:t xml:space="preserve">L4920 整批入帳明細查詢[L4002數字鍵]        </w:t>
            </w:r>
          </w:p>
          <w:p w14:paraId="5D2BC7AF" w14:textId="540FB0B4" w:rsidR="00856BD6" w:rsidRDefault="00E204B5" w:rsidP="00E204B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204B5">
              <w:rPr>
                <w:rFonts w:ascii="標楷體" w:hAnsi="標楷體" w:hint="eastAsia"/>
                <w:noProof/>
                <w:lang w:eastAsia="zh-HK"/>
              </w:rPr>
              <w:t>L4205 支票兌現明細維護[L4920還款來源數字鍵]</w:t>
            </w:r>
          </w:p>
          <w:p w14:paraId="78FAD0A3" w14:textId="5536B80B" w:rsidR="006E2A43" w:rsidRDefault="006E2A43" w:rsidP="00E204B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2F3F5870" w14:textId="66BD8F8A" w:rsidR="006E2A43" w:rsidRDefault="006E2A43" w:rsidP="00E204B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11389786" w14:textId="77777777" w:rsidR="006E2A43" w:rsidRPr="00DA63E5" w:rsidRDefault="006E2A43" w:rsidP="00E204B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105E6D3F" w14:textId="029B0079" w:rsidR="00856BD6" w:rsidRDefault="00856BD6" w:rsidP="00856BD6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856BD6" w:rsidRPr="005F7978" w14:paraId="02C4ACF6" w14:textId="612F3C2F" w:rsidTr="00C94263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856BD6" w:rsidRPr="005F7978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856BD6" w:rsidRPr="005F7978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856BD6" w:rsidRPr="005F7978" w:rsidRDefault="00856BD6" w:rsidP="00856BD6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E204B5" w:rsidRPr="007526CC" w14:paraId="40250CB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47442AE" w14:textId="66569BDE" w:rsidR="00E204B5" w:rsidRDefault="00E204B5" w:rsidP="00E204B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8105EA">
                    <w:rPr>
                      <w:rFonts w:ascii="標楷體" w:hAnsi="標楷體" w:hint="eastAsia"/>
                      <w:noProof/>
                      <w:lang w:eastAsia="zh-HK"/>
                    </w:rPr>
                    <w:t>L4200 入帳檔上傳作業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B2EF3A4" w14:textId="23A66E77" w:rsidR="00E204B5" w:rsidRPr="008105EA" w:rsidRDefault="00E204B5" w:rsidP="00E204B5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針</w:t>
                  </w:r>
                  <w:r>
                    <w:rPr>
                      <w:rFonts w:ascii="標楷體" w:hAnsi="標楷體" w:hint="eastAsia"/>
                      <w:szCs w:val="24"/>
                    </w:rPr>
                    <w:t>對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轉換資</w:t>
                  </w:r>
                  <w:r>
                    <w:rPr>
                      <w:rFonts w:ascii="標楷體" w:hAnsi="標楷體" w:hint="eastAsia"/>
                      <w:szCs w:val="24"/>
                    </w:rPr>
                    <w:t>料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，若票</w:t>
                  </w:r>
                  <w:r>
                    <w:rPr>
                      <w:rFonts w:ascii="標楷體" w:hAnsi="標楷體" w:hint="eastAsia"/>
                      <w:szCs w:val="24"/>
                    </w:rPr>
                    <w:t>據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金額等</w:t>
                  </w:r>
                  <w:r>
                    <w:rPr>
                      <w:rFonts w:ascii="標楷體" w:hAnsi="標楷體" w:hint="eastAsia"/>
                      <w:szCs w:val="24"/>
                    </w:rPr>
                    <w:t>於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該額</w:t>
                  </w:r>
                  <w:r>
                    <w:rPr>
                      <w:rFonts w:ascii="標楷體" w:hAnsi="標楷體" w:hint="eastAsia"/>
                      <w:szCs w:val="24"/>
                    </w:rPr>
                    <w:t>度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期金時，以該額</w:t>
                  </w:r>
                  <w:r>
                    <w:rPr>
                      <w:rFonts w:ascii="標楷體" w:hAnsi="標楷體" w:hint="eastAsia"/>
                      <w:szCs w:val="24"/>
                    </w:rPr>
                    <w:t>度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入帳</w:t>
                  </w:r>
                  <w:r w:rsidRPr="004C13F4">
                    <w:rPr>
                      <w:rFonts w:ascii="標楷體" w:hAnsi="標楷體" w:hint="eastAsia"/>
                      <w:szCs w:val="24"/>
                      <w:lang w:eastAsia="zh-HK"/>
                    </w:rPr>
                    <w:t>。</w:t>
                  </w:r>
                </w:p>
              </w:tc>
              <w:tc>
                <w:tcPr>
                  <w:tcW w:w="1418" w:type="dxa"/>
                  <w:vAlign w:val="center"/>
                </w:tcPr>
                <w:p w14:paraId="0D6E0B52" w14:textId="738288AA" w:rsidR="00E204B5" w:rsidRDefault="00E204B5" w:rsidP="00657314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71C1D957" w14:textId="03A53620" w:rsidR="005A7B29" w:rsidRDefault="005A7B29" w:rsidP="00657314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234599AB" w14:textId="62BF2705" w:rsidR="00E204B5" w:rsidRPr="001D5413" w:rsidRDefault="00E204B5" w:rsidP="00657314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E204B5" w:rsidRPr="007526CC" w14:paraId="41A5023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2832DE3" w14:textId="77777777" w:rsidR="00E204B5" w:rsidRDefault="00E204B5" w:rsidP="00E204B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lastRenderedPageBreak/>
                    <w:t>應處</w:t>
                  </w:r>
                  <w:r>
                    <w:rPr>
                      <w:rFonts w:ascii="標楷體" w:hAnsi="標楷體" w:hint="eastAsia"/>
                      <w:szCs w:val="24"/>
                    </w:rPr>
                    <w:t>理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清單</w:t>
                  </w:r>
                  <w:r>
                    <w:rPr>
                      <w:rFonts w:ascii="標楷體" w:hAnsi="標楷體" w:hint="eastAsia"/>
                      <w:szCs w:val="24"/>
                    </w:rPr>
                    <w:t xml:space="preserve"> </w:t>
                  </w:r>
                </w:p>
                <w:p w14:paraId="1F10E8A9" w14:textId="5B5746E3" w:rsidR="00E204B5" w:rsidRDefault="00E204B5" w:rsidP="00E204B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cs="微軟正黑體" w:hint="eastAsia"/>
                      <w:color w:val="000000"/>
                      <w:szCs w:val="24"/>
                    </w:rPr>
                    <w:t>(</w:t>
                  </w:r>
                  <w:r w:rsidRPr="004C13F4">
                    <w:rPr>
                      <w:rFonts w:ascii="標楷體" w:hAnsi="標楷體" w:cs="微軟正黑體" w:hint="eastAsia"/>
                      <w:color w:val="000000"/>
                      <w:szCs w:val="24"/>
                    </w:rPr>
                    <w:t>支票兌現檢核</w:t>
                  </w:r>
                  <w:r>
                    <w:rPr>
                      <w:rFonts w:ascii="標楷體" w:hAnsi="標楷體" w:cs="微軟正黑體" w:hint="eastAsia"/>
                      <w:color w:val="000000"/>
                      <w:szCs w:val="24"/>
                    </w:rPr>
                    <w:t>)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A6F1AE0" w14:textId="3532732B" w:rsidR="00E204B5" w:rsidRDefault="009D2E38" w:rsidP="00E204B5">
                  <w:pPr>
                    <w:spacing w:before="12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9D2E38">
                    <w:rPr>
                      <w:rFonts w:ascii="標楷體" w:hAnsi="標楷體" w:hint="eastAsia"/>
                      <w:color w:val="FF0000"/>
                      <w:szCs w:val="24"/>
                    </w:rPr>
                    <w:t>1.</w:t>
                  </w:r>
                  <w:r w:rsidR="00E204B5" w:rsidRPr="00E204B5">
                    <w:rPr>
                      <w:rFonts w:ascii="標楷體" w:hAnsi="標楷體" w:hint="eastAsia"/>
                      <w:szCs w:val="24"/>
                      <w:lang w:eastAsia="zh-HK"/>
                    </w:rPr>
                    <w:t>檢核條件</w:t>
                  </w:r>
                  <w:r w:rsidR="00E204B5">
                    <w:rPr>
                      <w:rFonts w:ascii="標楷體" w:hAnsi="標楷體" w:cs="微軟正黑體" w:hint="eastAsia"/>
                      <w:color w:val="000000"/>
                      <w:szCs w:val="24"/>
                    </w:rPr>
                    <w:t>：</w:t>
                  </w:r>
                  <w:r w:rsidR="00E204B5">
                    <w:rPr>
                      <w:rFonts w:ascii="標楷體" w:hAnsi="標楷體" w:cs="微軟正黑體" w:hint="eastAsia"/>
                      <w:color w:val="000000"/>
                      <w:szCs w:val="24"/>
                      <w:lang w:eastAsia="zh-HK"/>
                    </w:rPr>
                    <w:t>未</w:t>
                  </w:r>
                  <w:r w:rsidR="00E204B5">
                    <w:rPr>
                      <w:rFonts w:ascii="標楷體" w:hAnsi="標楷體" w:hint="eastAsia"/>
                      <w:szCs w:val="24"/>
                      <w:lang w:eastAsia="zh-HK"/>
                    </w:rPr>
                    <w:t>兌</w:t>
                  </w:r>
                  <w:r w:rsidR="00E204B5">
                    <w:rPr>
                      <w:rFonts w:ascii="標楷體" w:hAnsi="標楷體" w:hint="eastAsia"/>
                      <w:szCs w:val="24"/>
                    </w:rPr>
                    <w:t>現</w:t>
                  </w:r>
                  <w:proofErr w:type="gramStart"/>
                  <w:r w:rsidR="00E204B5">
                    <w:rPr>
                      <w:rFonts w:ascii="標楷體" w:hAnsi="標楷體" w:hint="eastAsia"/>
                      <w:szCs w:val="24"/>
                      <w:lang w:eastAsia="zh-HK"/>
                    </w:rPr>
                    <w:t>入帳</w:t>
                  </w:r>
                  <w:proofErr w:type="gramEnd"/>
                  <w:r w:rsidR="00E204B5">
                    <w:rPr>
                      <w:rFonts w:ascii="標楷體" w:hAnsi="標楷體" w:hint="eastAsia"/>
                      <w:szCs w:val="24"/>
                      <w:lang w:eastAsia="zh-HK"/>
                    </w:rPr>
                    <w:t>之票</w:t>
                  </w:r>
                  <w:r w:rsidR="00E204B5">
                    <w:rPr>
                      <w:rFonts w:ascii="標楷體" w:hAnsi="標楷體" w:hint="eastAsia"/>
                      <w:szCs w:val="24"/>
                    </w:rPr>
                    <w:t>據</w:t>
                  </w:r>
                  <w:r w:rsidR="00E204B5">
                    <w:rPr>
                      <w:rFonts w:ascii="標楷體" w:hAnsi="標楷體" w:hint="eastAsia"/>
                      <w:szCs w:val="24"/>
                      <w:lang w:eastAsia="zh-HK"/>
                    </w:rPr>
                    <w:t>會每天顯</w:t>
                  </w:r>
                  <w:r w:rsidR="00E204B5">
                    <w:rPr>
                      <w:rFonts w:ascii="標楷體" w:hAnsi="標楷體" w:hint="eastAsia"/>
                      <w:szCs w:val="24"/>
                    </w:rPr>
                    <w:t>示</w:t>
                  </w:r>
                  <w:r w:rsidR="00E204B5" w:rsidRPr="004C13F4">
                    <w:rPr>
                      <w:rFonts w:ascii="標楷體" w:hAnsi="標楷體" w:hint="eastAsia"/>
                      <w:szCs w:val="24"/>
                      <w:lang w:eastAsia="zh-HK"/>
                    </w:rPr>
                    <w:t>。</w:t>
                  </w:r>
                </w:p>
                <w:tbl>
                  <w:tblPr>
                    <w:tblStyle w:val="af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8"/>
                    <w:gridCol w:w="1134"/>
                    <w:gridCol w:w="1417"/>
                  </w:tblGrid>
                  <w:tr w:rsidR="00E204B5" w14:paraId="1851ADFF" w14:textId="77777777" w:rsidTr="00D66AA7">
                    <w:tc>
                      <w:tcPr>
                        <w:tcW w:w="988" w:type="dxa"/>
                      </w:tcPr>
                      <w:p w14:paraId="61738B08" w14:textId="77777777" w:rsidR="00E204B5" w:rsidRPr="0075445A" w:rsidRDefault="00E204B5" w:rsidP="00E204B5">
                        <w:pPr>
                          <w:autoSpaceDE w:val="0"/>
                          <w:autoSpaceDN w:val="0"/>
                          <w:spacing w:line="288" w:lineRule="auto"/>
                          <w:jc w:val="center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28A9A4FF" w14:textId="77777777" w:rsidR="00E204B5" w:rsidRPr="0075445A" w:rsidRDefault="00E204B5" w:rsidP="00E204B5">
                        <w:pPr>
                          <w:jc w:val="center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到期日</w:t>
                        </w: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  <w:lang w:eastAsia="zh-HK"/>
                          </w:rPr>
                          <w:t>期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F2BA47B" w14:textId="77777777" w:rsidR="00E204B5" w:rsidRPr="0075445A" w:rsidRDefault="00E204B5" w:rsidP="00E204B5">
                        <w:pPr>
                          <w:jc w:val="center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  <w:lang w:eastAsia="zh-HK"/>
                          </w:rPr>
                          <w:t>應</w:t>
                        </w: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兌現</w:t>
                        </w: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  <w:lang w:eastAsia="zh-HK"/>
                          </w:rPr>
                          <w:t>日</w:t>
                        </w: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期</w:t>
                        </w:r>
                      </w:p>
                    </w:tc>
                  </w:tr>
                  <w:tr w:rsidR="00E204B5" w14:paraId="3A78D1F4" w14:textId="77777777" w:rsidTr="00D66AA7">
                    <w:tc>
                      <w:tcPr>
                        <w:tcW w:w="988" w:type="dxa"/>
                      </w:tcPr>
                      <w:p w14:paraId="108CC2AB" w14:textId="77777777" w:rsidR="00E204B5" w:rsidRPr="0075445A" w:rsidRDefault="00E204B5" w:rsidP="00E204B5">
                        <w:pPr>
                          <w:autoSpaceDE w:val="0"/>
                          <w:autoSpaceDN w:val="0"/>
                          <w:spacing w:line="288" w:lineRule="auto"/>
                          <w:jc w:val="center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本埠票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0314C1FD" w14:textId="77777777" w:rsidR="00E204B5" w:rsidRPr="0075445A" w:rsidRDefault="00E204B5" w:rsidP="00E204B5">
                        <w:pPr>
                          <w:jc w:val="center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4E62AC4C" w14:textId="77777777" w:rsidR="00E204B5" w:rsidRPr="0075445A" w:rsidRDefault="00E204B5" w:rsidP="00E204B5">
                        <w:pPr>
                          <w:jc w:val="center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D+1營業日</w:t>
                        </w:r>
                      </w:p>
                    </w:tc>
                  </w:tr>
                  <w:tr w:rsidR="00E204B5" w14:paraId="0B584280" w14:textId="77777777" w:rsidTr="00D66AA7">
                    <w:tc>
                      <w:tcPr>
                        <w:tcW w:w="988" w:type="dxa"/>
                      </w:tcPr>
                      <w:p w14:paraId="481B4F2A" w14:textId="77777777" w:rsidR="00E204B5" w:rsidRPr="0075445A" w:rsidRDefault="00E204B5" w:rsidP="00E204B5">
                        <w:pPr>
                          <w:autoSpaceDE w:val="0"/>
                          <w:autoSpaceDN w:val="0"/>
                          <w:spacing w:line="288" w:lineRule="auto"/>
                          <w:jc w:val="center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外埠票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AB8C9B6" w14:textId="77777777" w:rsidR="00E204B5" w:rsidRPr="0075445A" w:rsidRDefault="00E204B5" w:rsidP="00E204B5">
                        <w:pPr>
                          <w:jc w:val="center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E1F2195" w14:textId="77777777" w:rsidR="00E204B5" w:rsidRPr="0075445A" w:rsidRDefault="00E204B5" w:rsidP="00E204B5">
                        <w:pPr>
                          <w:jc w:val="center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D+2營業日</w:t>
                        </w:r>
                      </w:p>
                    </w:tc>
                  </w:tr>
                </w:tbl>
                <w:p w14:paraId="53FBD53B" w14:textId="77777777" w:rsidR="00E204B5" w:rsidRDefault="00E204B5" w:rsidP="00E204B5">
                  <w:pPr>
                    <w:rPr>
                      <w:rFonts w:ascii="標楷體" w:hAnsi="標楷體" w:cs="微軟正黑體"/>
                      <w:color w:val="000000"/>
                      <w:szCs w:val="24"/>
                    </w:rPr>
                  </w:pPr>
                </w:p>
                <w:p w14:paraId="7F302321" w14:textId="6C9806AF" w:rsidR="00E204B5" w:rsidRDefault="00E204B5" w:rsidP="00E204B5">
                  <w:pPr>
                    <w:rPr>
                      <w:rFonts w:ascii="標楷體" w:hAnsi="標楷體" w:cs="微軟正黑體"/>
                      <w:color w:val="000000"/>
                      <w:szCs w:val="24"/>
                    </w:rPr>
                  </w:pPr>
                  <w:r>
                    <w:rPr>
                      <w:rFonts w:ascii="標楷體" w:hAnsi="標楷體" w:cs="微軟正黑體" w:hint="eastAsia"/>
                      <w:color w:val="000000"/>
                      <w:szCs w:val="24"/>
                      <w:lang w:eastAsia="zh-HK"/>
                    </w:rPr>
                    <w:t>範</w:t>
                  </w:r>
                  <w:r>
                    <w:rPr>
                      <w:rFonts w:ascii="標楷體" w:hAnsi="標楷體" w:cs="微軟正黑體" w:hint="eastAsia"/>
                      <w:color w:val="000000"/>
                      <w:szCs w:val="24"/>
                    </w:rPr>
                    <w:t>例：</w:t>
                  </w:r>
                </w:p>
                <w:tbl>
                  <w:tblPr>
                    <w:tblStyle w:val="af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6"/>
                    <w:gridCol w:w="955"/>
                    <w:gridCol w:w="1134"/>
                    <w:gridCol w:w="1276"/>
                    <w:gridCol w:w="1134"/>
                  </w:tblGrid>
                  <w:tr w:rsidR="0037330A" w14:paraId="109A7109" w14:textId="77777777" w:rsidTr="00886483">
                    <w:tc>
                      <w:tcPr>
                        <w:tcW w:w="316" w:type="dxa"/>
                      </w:tcPr>
                      <w:p w14:paraId="6F665F75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jc w:val="center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55" w:type="dxa"/>
                      </w:tcPr>
                      <w:p w14:paraId="4569050A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jc w:val="center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68F31C15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jc w:val="center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到期日</w:t>
                        </w: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  <w:lang w:eastAsia="zh-HK"/>
                          </w:rPr>
                          <w:t>期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51894E75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jc w:val="center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  <w:lang w:eastAsia="zh-HK"/>
                          </w:rPr>
                          <w:t>應</w:t>
                        </w: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兌現</w:t>
                        </w: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  <w:lang w:eastAsia="zh-HK"/>
                          </w:rPr>
                          <w:t>日</w:t>
                        </w: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期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B93CFDF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jc w:val="center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會計日期</w:t>
                        </w:r>
                      </w:p>
                    </w:tc>
                  </w:tr>
                  <w:tr w:rsidR="0037330A" w14:paraId="082B8E7C" w14:textId="77777777" w:rsidTr="00886483">
                    <w:tc>
                      <w:tcPr>
                        <w:tcW w:w="316" w:type="dxa"/>
                      </w:tcPr>
                      <w:p w14:paraId="0FEF23A4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955" w:type="dxa"/>
                      </w:tcPr>
                      <w:p w14:paraId="6436F4FC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本埠票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2B616068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  <w:r w:rsidRPr="0075445A"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  <w:t>10/06/12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51BC4F18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  <w:r w:rsidRPr="0075445A"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  <w:t>10/06/15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0333957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110/06/17</w:t>
                        </w:r>
                      </w:p>
                    </w:tc>
                  </w:tr>
                  <w:tr w:rsidR="0037330A" w14:paraId="7D63B6D5" w14:textId="77777777" w:rsidTr="00886483">
                    <w:tc>
                      <w:tcPr>
                        <w:tcW w:w="316" w:type="dxa"/>
                      </w:tcPr>
                      <w:p w14:paraId="0A05D04A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55" w:type="dxa"/>
                      </w:tcPr>
                      <w:p w14:paraId="1C1464ED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外埠票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5709ADC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110/06/11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5BF1BDB1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  <w:r w:rsidRPr="0075445A"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  <w:t>10/06/15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4070BFC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110/06/17</w:t>
                        </w:r>
                      </w:p>
                    </w:tc>
                  </w:tr>
                  <w:tr w:rsidR="0037330A" w14:paraId="2CDD45E7" w14:textId="77777777" w:rsidTr="00886483">
                    <w:tc>
                      <w:tcPr>
                        <w:tcW w:w="316" w:type="dxa"/>
                      </w:tcPr>
                      <w:p w14:paraId="756A05FB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955" w:type="dxa"/>
                      </w:tcPr>
                      <w:p w14:paraId="7F747114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外埠票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123190F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110/05/26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2A85139E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cs="微軟正黑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110/05/2</w:t>
                        </w:r>
                        <w:r w:rsidRPr="0075445A"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E4E4C98" w14:textId="77777777" w:rsidR="0037330A" w:rsidRPr="0075445A" w:rsidRDefault="0037330A" w:rsidP="0037330A">
                        <w:pPr>
                          <w:autoSpaceDE w:val="0"/>
                          <w:autoSpaceDN w:val="0"/>
                          <w:spacing w:line="288" w:lineRule="auto"/>
                          <w:rPr>
                            <w:rFonts w:ascii="標楷體" w:hAnsi="標楷體" w:cs="微軟正黑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75445A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110/06/17</w:t>
                        </w:r>
                      </w:p>
                    </w:tc>
                  </w:tr>
                </w:tbl>
                <w:p w14:paraId="1F45671B" w14:textId="3C68328B" w:rsidR="0037330A" w:rsidRDefault="0037330A" w:rsidP="00E204B5">
                  <w:pPr>
                    <w:rPr>
                      <w:rFonts w:ascii="標楷體" w:hAnsi="標楷體" w:cs="微軟正黑體"/>
                      <w:color w:val="000000"/>
                      <w:szCs w:val="24"/>
                    </w:rPr>
                  </w:pPr>
                </w:p>
                <w:p w14:paraId="6A6090F7" w14:textId="77777777" w:rsidR="00E204B5" w:rsidRDefault="009D2E38" w:rsidP="00430A31">
                  <w:pPr>
                    <w:adjustRightInd/>
                    <w:rPr>
                      <w:rFonts w:ascii="標楷體" w:hAnsi="標楷體"/>
                      <w:color w:val="FF0000"/>
                      <w:szCs w:val="24"/>
                    </w:rPr>
                  </w:pPr>
                  <w:r>
                    <w:rPr>
                      <w:rFonts w:ascii="標楷體" w:hAnsi="標楷體" w:hint="eastAsia"/>
                      <w:color w:val="FF0000"/>
                      <w:szCs w:val="24"/>
                    </w:rPr>
                    <w:t>2.</w:t>
                  </w:r>
                  <w:r w:rsidRPr="009D2E38">
                    <w:rPr>
                      <w:rFonts w:ascii="標楷體" w:hAnsi="標楷體" w:hint="eastAsia"/>
                      <w:color w:val="FF0000"/>
                      <w:szCs w:val="24"/>
                    </w:rPr>
                    <w:t>[</w:t>
                  </w:r>
                  <w:r w:rsidRPr="009D2E38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處</w:t>
                  </w:r>
                  <w:r w:rsidRPr="009D2E38">
                    <w:rPr>
                      <w:rFonts w:ascii="標楷體" w:hAnsi="標楷體" w:hint="eastAsia"/>
                      <w:color w:val="FF0000"/>
                      <w:szCs w:val="24"/>
                    </w:rPr>
                    <w:t>理</w:t>
                  </w:r>
                  <w:r w:rsidRPr="009D2E38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事</w:t>
                  </w:r>
                  <w:r w:rsidRPr="009D2E38">
                    <w:rPr>
                      <w:rFonts w:ascii="標楷體" w:hAnsi="標楷體" w:hint="eastAsia"/>
                      <w:color w:val="FF0000"/>
                      <w:szCs w:val="24"/>
                    </w:rPr>
                    <w:t>項</w:t>
                  </w:r>
                  <w:r w:rsidRPr="009D2E38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說</w:t>
                  </w:r>
                  <w:r w:rsidRPr="009D2E38">
                    <w:rPr>
                      <w:rFonts w:ascii="標楷體" w:hAnsi="標楷體" w:hint="eastAsia"/>
                      <w:color w:val="FF0000"/>
                      <w:szCs w:val="24"/>
                    </w:rPr>
                    <w:t>明]</w:t>
                  </w:r>
                  <w:r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欄</w:t>
                  </w:r>
                  <w:r>
                    <w:rPr>
                      <w:rFonts w:ascii="標楷體" w:hAnsi="標楷體" w:hint="eastAsia"/>
                      <w:color w:val="FF0000"/>
                      <w:szCs w:val="24"/>
                    </w:rPr>
                    <w:t>位</w:t>
                  </w:r>
                  <w:r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加</w:t>
                  </w:r>
                  <w:proofErr w:type="gramStart"/>
                  <w:r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註</w:t>
                  </w:r>
                  <w:proofErr w:type="gramEnd"/>
                  <w:r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該票</w:t>
                  </w:r>
                  <w:r>
                    <w:rPr>
                      <w:rFonts w:ascii="標楷體" w:hAnsi="標楷體" w:hint="eastAsia"/>
                      <w:color w:val="FF0000"/>
                      <w:szCs w:val="24"/>
                    </w:rPr>
                    <w:t>據[</w:t>
                  </w:r>
                  <w:r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未兌</w:t>
                  </w:r>
                  <w:r>
                    <w:rPr>
                      <w:rFonts w:ascii="標楷體" w:hAnsi="標楷體" w:hint="eastAsia"/>
                      <w:color w:val="FF0000"/>
                      <w:szCs w:val="24"/>
                    </w:rPr>
                    <w:t>現]。</w:t>
                  </w:r>
                </w:p>
                <w:p w14:paraId="66BA4F65" w14:textId="7EE67698" w:rsidR="009D2E38" w:rsidRPr="006D5A30" w:rsidRDefault="009D2E38" w:rsidP="00430A31">
                  <w:pPr>
                    <w:adjustRightInd/>
                    <w:rPr>
                      <w:rFonts w:ascii="標楷體" w:hAnsi="標楷體" w:hint="eastAsia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418" w:type="dxa"/>
                  <w:vAlign w:val="center"/>
                </w:tcPr>
                <w:p w14:paraId="328EAE2B" w14:textId="1E54AC30" w:rsidR="00E204B5" w:rsidRDefault="00E204B5" w:rsidP="00657314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315E7226" w14:textId="3A548974" w:rsidR="005A7B29" w:rsidRDefault="005A7B29" w:rsidP="00657314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1484B1C8" w14:textId="297FF4E0" w:rsidR="00E204B5" w:rsidRPr="001D5413" w:rsidRDefault="00E204B5" w:rsidP="00657314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</w:tbl>
          <w:p w14:paraId="16D4FCA2" w14:textId="4E798277" w:rsidR="00856BD6" w:rsidRPr="005E6478" w:rsidRDefault="00856BD6" w:rsidP="00856BD6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856BD6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856BD6" w:rsidRPr="00905D58" w:rsidRDefault="00856BD6" w:rsidP="00856BD6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856BD6" w:rsidRPr="00905D58" w:rsidRDefault="00856BD6" w:rsidP="00856BD6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856BD6" w:rsidRPr="00905D58" w:rsidRDefault="00856BD6" w:rsidP="00856BD6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856BD6" w:rsidRPr="00905D58" w:rsidRDefault="00856BD6" w:rsidP="00856BD6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856BD6" w:rsidRPr="00905D58" w:rsidRDefault="00856BD6" w:rsidP="00856BD6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6D5A30" w:rsidRPr="006B3FFD" w14:paraId="5188685C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123851" w14:textId="461609C2" w:rsidR="006D5A30" w:rsidRDefault="006D5A30" w:rsidP="006D5A30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7617A" w14:textId="10C0168F" w:rsidR="006D5A30" w:rsidRPr="00157D89" w:rsidRDefault="006D5A30" w:rsidP="006D5A30">
            <w:pPr>
              <w:rPr>
                <w:rFonts w:ascii="標楷體" w:hAnsi="標楷體"/>
                <w:lang w:eastAsia="zh-HK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36E4B" w14:textId="1B75C981" w:rsidR="006D5A30" w:rsidRPr="00605E66" w:rsidRDefault="006D5A30" w:rsidP="006D5A30">
            <w:pPr>
              <w:jc w:val="center"/>
              <w:rPr>
                <w:rFonts w:ascii="標楷體" w:hAnsi="標楷體" w:cs="Arial"/>
                <w:szCs w:val="24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B1F72" w14:textId="47DD9A50" w:rsidR="006D5A30" w:rsidRDefault="006D5A30" w:rsidP="006D5A30">
            <w:pPr>
              <w:jc w:val="center"/>
              <w:rPr>
                <w:rFonts w:ascii="標楷體" w:hAnsi="標楷體" w:cs="Arial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9216FA" w14:textId="77777777" w:rsidR="006D5A30" w:rsidRPr="009871C7" w:rsidRDefault="006D5A30" w:rsidP="006D5A30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B2063" w14:textId="77777777" w:rsidR="00166E76" w:rsidRDefault="00166E76">
      <w:r>
        <w:separator/>
      </w:r>
    </w:p>
  </w:endnote>
  <w:endnote w:type="continuationSeparator" w:id="0">
    <w:p w14:paraId="58648D01" w14:textId="77777777" w:rsidR="00166E76" w:rsidRDefault="0016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6967AEF4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 w:rsidR="00E204B5">
              <w:rPr>
                <w:rFonts w:hint="eastAsia"/>
                <w:noProof/>
              </w:rPr>
              <w:t>PJ201800012_</w:t>
            </w:r>
            <w:r w:rsidR="00E204B5">
              <w:rPr>
                <w:rFonts w:hint="eastAsia"/>
                <w:noProof/>
              </w:rPr>
              <w:t>會議記錄</w:t>
            </w:r>
            <w:r w:rsidR="00E204B5">
              <w:rPr>
                <w:rFonts w:hint="eastAsia"/>
                <w:noProof/>
              </w:rPr>
              <w:t>_20211001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35BE0281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9D2E38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9D2E38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F27B8" w14:textId="77777777" w:rsidR="00166E76" w:rsidRDefault="00166E76">
      <w:r>
        <w:separator/>
      </w:r>
    </w:p>
  </w:footnote>
  <w:footnote w:type="continuationSeparator" w:id="0">
    <w:p w14:paraId="3CE749DF" w14:textId="77777777" w:rsidR="00166E76" w:rsidRDefault="00166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AFF46" w14:textId="77777777" w:rsidR="00CF104C" w:rsidRDefault="00166E76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6E76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1061" w14:textId="77777777" w:rsidR="00CF104C" w:rsidRDefault="00166E76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9A29D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8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1617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1860A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11575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BF66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7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8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0AF543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817C8E"/>
    <w:multiLevelType w:val="hybridMultilevel"/>
    <w:tmpl w:val="3BF21D84"/>
    <w:lvl w:ilvl="0" w:tplc="1E7E51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D9F47FB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A867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8E412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E40CF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7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7"/>
  </w:num>
  <w:num w:numId="5">
    <w:abstractNumId w:val="36"/>
  </w:num>
  <w:num w:numId="6">
    <w:abstractNumId w:val="2"/>
  </w:num>
  <w:num w:numId="7">
    <w:abstractNumId w:val="1"/>
  </w:num>
  <w:num w:numId="8">
    <w:abstractNumId w:val="0"/>
  </w:num>
  <w:num w:numId="9">
    <w:abstractNumId w:val="28"/>
  </w:num>
  <w:num w:numId="10">
    <w:abstractNumId w:val="28"/>
  </w:num>
  <w:num w:numId="11">
    <w:abstractNumId w:val="28"/>
  </w:num>
  <w:num w:numId="12">
    <w:abstractNumId w:val="28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18"/>
  </w:num>
  <w:num w:numId="18">
    <w:abstractNumId w:val="11"/>
  </w:num>
  <w:num w:numId="19">
    <w:abstractNumId w:val="5"/>
  </w:num>
  <w:num w:numId="20">
    <w:abstractNumId w:val="32"/>
  </w:num>
  <w:num w:numId="21">
    <w:abstractNumId w:val="37"/>
  </w:num>
  <w:num w:numId="22">
    <w:abstractNumId w:val="30"/>
  </w:num>
  <w:num w:numId="23">
    <w:abstractNumId w:val="33"/>
  </w:num>
  <w:num w:numId="24">
    <w:abstractNumId w:val="15"/>
  </w:num>
  <w:num w:numId="25">
    <w:abstractNumId w:val="24"/>
  </w:num>
  <w:num w:numId="26">
    <w:abstractNumId w:val="26"/>
  </w:num>
  <w:num w:numId="27">
    <w:abstractNumId w:val="4"/>
  </w:num>
  <w:num w:numId="28">
    <w:abstractNumId w:val="20"/>
  </w:num>
  <w:num w:numId="29">
    <w:abstractNumId w:val="29"/>
  </w:num>
  <w:num w:numId="30">
    <w:abstractNumId w:val="34"/>
  </w:num>
  <w:num w:numId="31">
    <w:abstractNumId w:val="8"/>
  </w:num>
  <w:num w:numId="32">
    <w:abstractNumId w:val="38"/>
  </w:num>
  <w:num w:numId="33">
    <w:abstractNumId w:val="14"/>
  </w:num>
  <w:num w:numId="34">
    <w:abstractNumId w:val="31"/>
  </w:num>
  <w:num w:numId="35">
    <w:abstractNumId w:val="27"/>
  </w:num>
  <w:num w:numId="36">
    <w:abstractNumId w:val="19"/>
  </w:num>
  <w:num w:numId="37">
    <w:abstractNumId w:val="9"/>
  </w:num>
  <w:num w:numId="38">
    <w:abstractNumId w:val="25"/>
  </w:num>
  <w:num w:numId="39">
    <w:abstractNumId w:val="23"/>
  </w:num>
  <w:num w:numId="40">
    <w:abstractNumId w:val="6"/>
  </w:num>
  <w:num w:numId="41">
    <w:abstractNumId w:val="22"/>
  </w:num>
  <w:num w:numId="42">
    <w:abstractNumId w:val="35"/>
  </w:num>
  <w:num w:numId="43">
    <w:abstractNumId w:val="12"/>
  </w:num>
  <w:num w:numId="44">
    <w:abstractNumId w:val="10"/>
  </w:num>
  <w:num w:numId="45">
    <w:abstractNumId w:val="13"/>
  </w:num>
  <w:num w:numId="4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C7"/>
    <w:rsid w:val="00005B53"/>
    <w:rsid w:val="00010429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0CCD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621D"/>
    <w:rsid w:val="00126606"/>
    <w:rsid w:val="0013144C"/>
    <w:rsid w:val="00133B6D"/>
    <w:rsid w:val="00133E8B"/>
    <w:rsid w:val="001341A8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66E76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4B77"/>
    <w:rsid w:val="001E57EF"/>
    <w:rsid w:val="001F0A27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49DD"/>
    <w:rsid w:val="0027596D"/>
    <w:rsid w:val="00277164"/>
    <w:rsid w:val="00280144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2B34"/>
    <w:rsid w:val="0037330A"/>
    <w:rsid w:val="00373C32"/>
    <w:rsid w:val="00377487"/>
    <w:rsid w:val="00383A15"/>
    <w:rsid w:val="00383BF9"/>
    <w:rsid w:val="00385E1A"/>
    <w:rsid w:val="003864CD"/>
    <w:rsid w:val="003945EF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46E7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50AC"/>
    <w:rsid w:val="003F156C"/>
    <w:rsid w:val="003F231F"/>
    <w:rsid w:val="003F28CB"/>
    <w:rsid w:val="003F2E21"/>
    <w:rsid w:val="003F385F"/>
    <w:rsid w:val="003F580A"/>
    <w:rsid w:val="003F6E2A"/>
    <w:rsid w:val="004011D8"/>
    <w:rsid w:val="004029D1"/>
    <w:rsid w:val="00403C28"/>
    <w:rsid w:val="00404F0C"/>
    <w:rsid w:val="00410D7D"/>
    <w:rsid w:val="004164F0"/>
    <w:rsid w:val="004172EB"/>
    <w:rsid w:val="00417749"/>
    <w:rsid w:val="004273AD"/>
    <w:rsid w:val="004304A4"/>
    <w:rsid w:val="00430A31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5F1"/>
    <w:rsid w:val="0045099F"/>
    <w:rsid w:val="00451799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5257"/>
    <w:rsid w:val="004B739E"/>
    <w:rsid w:val="004C26B8"/>
    <w:rsid w:val="004C316F"/>
    <w:rsid w:val="004C438A"/>
    <w:rsid w:val="004C5C36"/>
    <w:rsid w:val="004D02E0"/>
    <w:rsid w:val="004D41FF"/>
    <w:rsid w:val="004D5BF1"/>
    <w:rsid w:val="004D7E04"/>
    <w:rsid w:val="004E05F6"/>
    <w:rsid w:val="004E0D86"/>
    <w:rsid w:val="004E3659"/>
    <w:rsid w:val="004E6102"/>
    <w:rsid w:val="004E7C08"/>
    <w:rsid w:val="004F0A73"/>
    <w:rsid w:val="004F3C9E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1525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A7B29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27529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7314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FFD"/>
    <w:rsid w:val="006B43EF"/>
    <w:rsid w:val="006B4714"/>
    <w:rsid w:val="006C2F8B"/>
    <w:rsid w:val="006C2FC7"/>
    <w:rsid w:val="006C3CC4"/>
    <w:rsid w:val="006C4F36"/>
    <w:rsid w:val="006C6789"/>
    <w:rsid w:val="006C6D85"/>
    <w:rsid w:val="006D021D"/>
    <w:rsid w:val="006D1DAC"/>
    <w:rsid w:val="006D5A30"/>
    <w:rsid w:val="006D7729"/>
    <w:rsid w:val="006E242C"/>
    <w:rsid w:val="006E25C8"/>
    <w:rsid w:val="006E2A43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304B2"/>
    <w:rsid w:val="00732EC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2B1D"/>
    <w:rsid w:val="007F2D9B"/>
    <w:rsid w:val="007F7EDE"/>
    <w:rsid w:val="00801B1E"/>
    <w:rsid w:val="00802A9A"/>
    <w:rsid w:val="00804FF5"/>
    <w:rsid w:val="008105EA"/>
    <w:rsid w:val="00810DA2"/>
    <w:rsid w:val="00811018"/>
    <w:rsid w:val="00812FD1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6BD6"/>
    <w:rsid w:val="008573AF"/>
    <w:rsid w:val="00857E28"/>
    <w:rsid w:val="00863375"/>
    <w:rsid w:val="00864511"/>
    <w:rsid w:val="00866722"/>
    <w:rsid w:val="00866E75"/>
    <w:rsid w:val="00867340"/>
    <w:rsid w:val="008679A7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35FA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6887"/>
    <w:rsid w:val="00967DEF"/>
    <w:rsid w:val="00970660"/>
    <w:rsid w:val="00970AA6"/>
    <w:rsid w:val="00972321"/>
    <w:rsid w:val="009723D8"/>
    <w:rsid w:val="00974236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2D2A"/>
    <w:rsid w:val="009B38C5"/>
    <w:rsid w:val="009B54E7"/>
    <w:rsid w:val="009B61CC"/>
    <w:rsid w:val="009B7976"/>
    <w:rsid w:val="009B7BFC"/>
    <w:rsid w:val="009B7F61"/>
    <w:rsid w:val="009C0E31"/>
    <w:rsid w:val="009C40C2"/>
    <w:rsid w:val="009C7D4A"/>
    <w:rsid w:val="009D2986"/>
    <w:rsid w:val="009D2E38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572D"/>
    <w:rsid w:val="00A1763F"/>
    <w:rsid w:val="00A17C88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125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05F7"/>
    <w:rsid w:val="00B920C3"/>
    <w:rsid w:val="00B9414A"/>
    <w:rsid w:val="00B94E7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EB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5B45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65A1"/>
    <w:rsid w:val="00D67ED6"/>
    <w:rsid w:val="00D711E4"/>
    <w:rsid w:val="00D7159D"/>
    <w:rsid w:val="00D73171"/>
    <w:rsid w:val="00D7720D"/>
    <w:rsid w:val="00D800AE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2CBB"/>
    <w:rsid w:val="00DF38FC"/>
    <w:rsid w:val="00DF4B80"/>
    <w:rsid w:val="00DF5ECD"/>
    <w:rsid w:val="00DF65A7"/>
    <w:rsid w:val="00E00322"/>
    <w:rsid w:val="00E014CF"/>
    <w:rsid w:val="00E02579"/>
    <w:rsid w:val="00E03CE2"/>
    <w:rsid w:val="00E05451"/>
    <w:rsid w:val="00E05CFC"/>
    <w:rsid w:val="00E07E86"/>
    <w:rsid w:val="00E124E4"/>
    <w:rsid w:val="00E14EFA"/>
    <w:rsid w:val="00E14FF1"/>
    <w:rsid w:val="00E16048"/>
    <w:rsid w:val="00E204B5"/>
    <w:rsid w:val="00E2248C"/>
    <w:rsid w:val="00E226ED"/>
    <w:rsid w:val="00E2347E"/>
    <w:rsid w:val="00E25350"/>
    <w:rsid w:val="00E2561C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6D5F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1B13"/>
    <w:rsid w:val="00EF36B7"/>
    <w:rsid w:val="00EF4489"/>
    <w:rsid w:val="00EF5193"/>
    <w:rsid w:val="00EF57A8"/>
    <w:rsid w:val="00EF60F2"/>
    <w:rsid w:val="00EF76CE"/>
    <w:rsid w:val="00EF79B8"/>
    <w:rsid w:val="00F015BC"/>
    <w:rsid w:val="00F06FF9"/>
    <w:rsid w:val="00F10BA2"/>
    <w:rsid w:val="00F1358C"/>
    <w:rsid w:val="00F15CC0"/>
    <w:rsid w:val="00F163FF"/>
    <w:rsid w:val="00F16B55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774C7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D7CA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3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360E59-CC01-4292-8450-C8D24910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8</Characters>
  <Application>Microsoft Office Word</Application>
  <DocSecurity>0</DocSecurity>
  <Lines>6</Lines>
  <Paragraphs>1</Paragraphs>
  <ScaleCrop>false</ScaleCrop>
  <Company>新光人壽保險股份有限公司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T1</cp:lastModifiedBy>
  <cp:revision>2</cp:revision>
  <cp:lastPrinted>2007-04-19T07:32:00Z</cp:lastPrinted>
  <dcterms:created xsi:type="dcterms:W3CDTF">2021-10-04T08:26:00Z</dcterms:created>
  <dcterms:modified xsi:type="dcterms:W3CDTF">2021-10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